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泉文库  13  找寻美味麦克米伦世纪</w:t>
      </w:r>
    </w:p>
    <w:p>
      <w:r>
        <w:t>作者：娜塔莉巴比特主编</w:t>
      </w:r>
    </w:p>
    <w:p>
      <w:r>
        <w:t>出版社：南昌:二十一世纪出版社,2014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不老泉文库  13  找寻美味麦克米伦世纪 评论地址：https://www.jiaokey.com/book/detail/1407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